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恩·崔西口才圣经  如何在任何场合说服任何人</w:t>
      </w:r>
    </w:p>
    <w:p>
      <w:r>
        <w:t>作者:（美）博恩·崔西著</w:t>
      </w:r>
    </w:p>
    <w:p>
      <w:r>
        <w:t>出版社:北京:企业管理出版社,2011.04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博恩·崔西口才圣经  如何在任何场合说服任何人评论地址：https://www.jiaokey.com/book/detail/12979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